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94B" w:rsidRPr="00B36860" w:rsidRDefault="000E694B" w:rsidP="000E694B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860"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</w:t>
      </w:r>
      <w:r>
        <w:rPr>
          <w:rFonts w:ascii="Times New Roman" w:hAnsi="Times New Roman"/>
          <w:b/>
          <w:sz w:val="28"/>
          <w:szCs w:val="28"/>
        </w:rPr>
        <w:t xml:space="preserve">ое учреждение </w:t>
      </w:r>
      <w:r>
        <w:rPr>
          <w:rFonts w:ascii="Times New Roman" w:hAnsi="Times New Roman"/>
          <w:b/>
          <w:sz w:val="28"/>
          <w:szCs w:val="28"/>
        </w:rPr>
        <w:br/>
        <w:t>Детский сад № 197</w:t>
      </w:r>
      <w:r w:rsidRPr="00B36860">
        <w:rPr>
          <w:rFonts w:ascii="Times New Roman" w:hAnsi="Times New Roman"/>
          <w:b/>
          <w:sz w:val="28"/>
          <w:szCs w:val="28"/>
        </w:rPr>
        <w:t xml:space="preserve"> городского округа </w:t>
      </w:r>
      <w:r w:rsidRPr="00B36860">
        <w:rPr>
          <w:rFonts w:ascii="Times New Roman" w:hAnsi="Times New Roman"/>
          <w:b/>
          <w:sz w:val="28"/>
          <w:szCs w:val="28"/>
        </w:rPr>
        <w:br/>
        <w:t>город Уфа Республики Башкортостан</w:t>
      </w:r>
    </w:p>
    <w:p w:rsidR="000E694B" w:rsidRPr="00B36860" w:rsidRDefault="000E694B" w:rsidP="000E694B">
      <w:pPr>
        <w:rPr>
          <w:rFonts w:ascii="Times New Roman" w:hAnsi="Times New Roman"/>
          <w:sz w:val="28"/>
          <w:szCs w:val="28"/>
        </w:rPr>
      </w:pPr>
    </w:p>
    <w:p w:rsidR="000E694B" w:rsidRPr="00B36860" w:rsidRDefault="000E694B" w:rsidP="000E694B">
      <w:pPr>
        <w:rPr>
          <w:rFonts w:ascii="Times New Roman" w:hAnsi="Times New Roman"/>
          <w:sz w:val="28"/>
          <w:szCs w:val="28"/>
        </w:rPr>
      </w:pPr>
    </w:p>
    <w:p w:rsidR="000E694B" w:rsidRPr="00B36860" w:rsidRDefault="000E694B" w:rsidP="000E694B">
      <w:pPr>
        <w:rPr>
          <w:rFonts w:ascii="Times New Roman" w:hAnsi="Times New Roman"/>
          <w:sz w:val="28"/>
          <w:szCs w:val="28"/>
        </w:rPr>
      </w:pPr>
    </w:p>
    <w:p w:rsidR="000E694B" w:rsidRPr="00B36860" w:rsidRDefault="000E694B" w:rsidP="000E694B">
      <w:pPr>
        <w:rPr>
          <w:rFonts w:ascii="Times New Roman" w:hAnsi="Times New Roman"/>
          <w:sz w:val="28"/>
          <w:szCs w:val="28"/>
        </w:rPr>
      </w:pPr>
    </w:p>
    <w:p w:rsidR="000E694B" w:rsidRPr="00B36860" w:rsidRDefault="000E694B" w:rsidP="000E694B">
      <w:pPr>
        <w:tabs>
          <w:tab w:val="left" w:pos="4257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B36860">
        <w:rPr>
          <w:rFonts w:ascii="Times New Roman" w:hAnsi="Times New Roman"/>
          <w:sz w:val="28"/>
          <w:szCs w:val="28"/>
        </w:rPr>
        <w:tab/>
      </w:r>
    </w:p>
    <w:p w:rsidR="000E694B" w:rsidRPr="00B36860" w:rsidRDefault="000E694B" w:rsidP="000E694B">
      <w:pPr>
        <w:tabs>
          <w:tab w:val="left" w:pos="425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E694B" w:rsidRPr="00B36860" w:rsidRDefault="000E694B" w:rsidP="000E694B">
      <w:pPr>
        <w:tabs>
          <w:tab w:val="left" w:pos="4257"/>
        </w:tabs>
        <w:spacing w:line="240" w:lineRule="auto"/>
        <w:jc w:val="center"/>
        <w:rPr>
          <w:rFonts w:ascii="Times New Roman" w:hAnsi="Times New Roman"/>
          <w:szCs w:val="28"/>
        </w:rPr>
      </w:pPr>
      <w:r w:rsidRPr="00B36860">
        <w:rPr>
          <w:rFonts w:ascii="Times New Roman" w:hAnsi="Times New Roman"/>
          <w:b/>
          <w:sz w:val="28"/>
          <w:szCs w:val="28"/>
        </w:rPr>
        <w:t>Выступление</w:t>
      </w:r>
      <w:r w:rsidRPr="00B36860">
        <w:rPr>
          <w:rFonts w:ascii="Times New Roman" w:hAnsi="Times New Roman"/>
          <w:sz w:val="28"/>
          <w:szCs w:val="28"/>
        </w:rPr>
        <w:br/>
        <w:t xml:space="preserve">на районном методическом объединении воспитателей </w:t>
      </w:r>
      <w:r w:rsidRPr="00B36860">
        <w:rPr>
          <w:rFonts w:ascii="Times New Roman" w:hAnsi="Times New Roman"/>
          <w:sz w:val="28"/>
          <w:szCs w:val="28"/>
        </w:rPr>
        <w:br/>
      </w:r>
      <w:r w:rsidRPr="00B36860">
        <w:rPr>
          <w:rFonts w:ascii="Times New Roman" w:eastAsia="Calibri" w:hAnsi="Times New Roman"/>
          <w:b/>
          <w:sz w:val="28"/>
          <w:szCs w:val="28"/>
        </w:rPr>
        <w:t>«</w:t>
      </w:r>
      <w:r w:rsidRPr="00B36860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val="tt-RU"/>
        </w:rPr>
        <w:t>Современные формы взаимодействия дошкольной образовательной организации с семьей</w:t>
      </w:r>
      <w:r w:rsidRPr="00B36860">
        <w:rPr>
          <w:rFonts w:ascii="Times New Roman" w:eastAsia="Calibri" w:hAnsi="Times New Roman"/>
          <w:b/>
          <w:sz w:val="28"/>
          <w:szCs w:val="28"/>
        </w:rPr>
        <w:t>»</w:t>
      </w:r>
      <w:r w:rsidRPr="00B36860">
        <w:rPr>
          <w:rFonts w:ascii="Times New Roman" w:eastAsia="Calibri" w:hAnsi="Times New Roman"/>
          <w:sz w:val="28"/>
          <w:szCs w:val="28"/>
        </w:rPr>
        <w:br/>
      </w:r>
      <w:r w:rsidRPr="00B36860">
        <w:rPr>
          <w:rFonts w:ascii="Times New Roman" w:hAnsi="Times New Roman"/>
          <w:sz w:val="28"/>
          <w:szCs w:val="28"/>
        </w:rPr>
        <w:t>на тему:</w:t>
      </w:r>
      <w:r w:rsidRPr="00B36860">
        <w:rPr>
          <w:rFonts w:ascii="Times New Roman" w:hAnsi="Times New Roman"/>
          <w:sz w:val="28"/>
          <w:szCs w:val="28"/>
        </w:rPr>
        <w:br/>
        <w:t>«</w:t>
      </w:r>
      <w:r w:rsidRPr="00AB4444">
        <w:rPr>
          <w:rFonts w:ascii="Times New Roman" w:hAnsi="Times New Roman" w:cs="Times New Roman"/>
          <w:b/>
          <w:sz w:val="28"/>
          <w:szCs w:val="28"/>
        </w:rPr>
        <w:t xml:space="preserve">Персональный сайт </w:t>
      </w:r>
      <w:proofErr w:type="spellStart"/>
      <w:r w:rsidRPr="00AB4444">
        <w:rPr>
          <w:rFonts w:ascii="Times New Roman" w:hAnsi="Times New Roman" w:cs="Times New Roman"/>
          <w:b/>
          <w:sz w:val="28"/>
          <w:szCs w:val="28"/>
          <w:lang w:val="en-US"/>
        </w:rPr>
        <w:t>nsportal</w:t>
      </w:r>
      <w:proofErr w:type="spellEnd"/>
      <w:r w:rsidRPr="00AB4444">
        <w:rPr>
          <w:rFonts w:ascii="Times New Roman" w:hAnsi="Times New Roman" w:cs="Times New Roman"/>
          <w:b/>
          <w:sz w:val="28"/>
          <w:szCs w:val="28"/>
        </w:rPr>
        <w:t xml:space="preserve"> как один из современных форм взаимодействия дошкольной образовательной организации с семьей.</w:t>
      </w:r>
      <w:r w:rsidRPr="00B36860">
        <w:rPr>
          <w:rFonts w:ascii="Times New Roman" w:hAnsi="Times New Roman"/>
          <w:b/>
          <w:sz w:val="28"/>
          <w:szCs w:val="28"/>
        </w:rPr>
        <w:t>»</w:t>
      </w:r>
      <w:r w:rsidRPr="00B36860">
        <w:rPr>
          <w:rFonts w:ascii="Times New Roman" w:hAnsi="Times New Roman"/>
          <w:sz w:val="28"/>
          <w:szCs w:val="28"/>
        </w:rPr>
        <w:t xml:space="preserve"> </w:t>
      </w:r>
    </w:p>
    <w:p w:rsidR="000E694B" w:rsidRPr="00B36860" w:rsidRDefault="000E694B" w:rsidP="000E69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694B" w:rsidRPr="00B36860" w:rsidRDefault="00A937FE" w:rsidP="000E694B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подготовил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0E694B" w:rsidRPr="00B36860" w:rsidTr="00EB3859">
        <w:tc>
          <w:tcPr>
            <w:tcW w:w="4952" w:type="dxa"/>
          </w:tcPr>
          <w:p w:rsidR="000E694B" w:rsidRPr="00B36860" w:rsidRDefault="000E694B" w:rsidP="00EB3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0E694B" w:rsidRDefault="008F7F10" w:rsidP="00EB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ибуллина</w:t>
            </w:r>
          </w:p>
          <w:p w:rsidR="00A937FE" w:rsidRDefault="00A937FE" w:rsidP="00EB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ьмира</w:t>
            </w:r>
          </w:p>
          <w:p w:rsidR="00A937FE" w:rsidRPr="00B36860" w:rsidRDefault="00A937FE" w:rsidP="00EB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р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694B" w:rsidRPr="00B36860" w:rsidRDefault="000E694B" w:rsidP="00EB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694B" w:rsidRDefault="000E694B" w:rsidP="00B6482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4B" w:rsidRDefault="000E694B" w:rsidP="00B6482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4B" w:rsidRDefault="000E694B" w:rsidP="00B6482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4B" w:rsidRDefault="000E694B" w:rsidP="00B6482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4B" w:rsidRDefault="000E694B" w:rsidP="00B6482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4B" w:rsidRDefault="000E694B" w:rsidP="00B6482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4B" w:rsidRDefault="000E694B" w:rsidP="00B6482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4B" w:rsidRDefault="000E694B" w:rsidP="00B6482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4B" w:rsidRDefault="000E694B" w:rsidP="00B6482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4B" w:rsidRDefault="000E694B" w:rsidP="00B6482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4B" w:rsidRDefault="000E694B" w:rsidP="00B6482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4B" w:rsidRPr="00B36860" w:rsidRDefault="000E694B" w:rsidP="000E694B">
      <w:pPr>
        <w:tabs>
          <w:tab w:val="left" w:pos="4257"/>
        </w:tabs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E694B" w:rsidRPr="00B36860" w:rsidRDefault="000E694B" w:rsidP="000E694B">
      <w:pPr>
        <w:tabs>
          <w:tab w:val="left" w:pos="425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36860">
        <w:rPr>
          <w:rFonts w:ascii="Times New Roman" w:hAnsi="Times New Roman"/>
          <w:sz w:val="28"/>
          <w:szCs w:val="28"/>
        </w:rPr>
        <w:t>Уфа-2023 г.</w:t>
      </w:r>
    </w:p>
    <w:p w:rsidR="00C95CD1" w:rsidRDefault="00C95CD1" w:rsidP="000E6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 2</w:t>
      </w:r>
    </w:p>
    <w:p w:rsidR="00B64825" w:rsidRDefault="00A76EAB" w:rsidP="000E6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мья и детский сад — два значительных института, каждый дает ребенку определенный социальный опыт. Их воспитательные функции различны, но для всестороннего развития ребенка необходимо их взаимодействие. В ФГОС ДО большое внимание уделяется взаимодействию с семьей. Работа с родителями должна иметь дифференцированный подход, учитывать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 К сожалению, в настоящее время в большинстве детских садов взаимоотношения воспитателей и родителей </w:t>
      </w:r>
      <w:proofErr w:type="spellStart"/>
      <w:r w:rsidRPr="00B648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онструктивны</w:t>
      </w:r>
      <w:proofErr w:type="spellEnd"/>
      <w:r w:rsidRPr="00B6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одной стороны, часто родители потребительски относятся к детскому саду («Мы заплатили, привели к вам ребенка, а вы занимайтесь с ним»), перекладывая всю ответственность за развитие ребенка на воспитателей. Некоторые родители просто не придают большого значения дошкольному возрасту и воспринимают детский сад как своеобразную «камеру хранения» для детей, где детей покормят, с детьми погуляют и даже чем-то позанимаются. Но с другой стороны, и педагоги порой считают, что лучше, чтобы родители как можно меньше вмешивались в образовательный процесс, потому что они будут только мешать. Воспитатели считают, что они, как профессионалы, сами знают, как и чему нужно учить детей. </w:t>
      </w:r>
    </w:p>
    <w:p w:rsidR="00A76EAB" w:rsidRPr="00B64825" w:rsidRDefault="00A76EAB" w:rsidP="000E6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этих тенденций у педагогов сложилась уверенность в педагогической не компетенции родителей, их невежестве в вопросах воспитания. Родители в силу их не включенности в образовательный процесс занимают пассивную позицию в отношении «ДОУ — семья». Выстраивая взаимодействия с родителями, педагоги используют как традиционные формы (родительские собрания, лекции, круглые столы, мастер-классы), так и внедряют современные формы — это различные формы дистанционного взаимодействия, </w:t>
      </w:r>
      <w:proofErr w:type="spellStart"/>
      <w:r w:rsidRPr="00B64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B6482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овые игры и т. п. Но современные родители требуют и современных подходов к этому взаимодействию.</w:t>
      </w:r>
    </w:p>
    <w:p w:rsidR="00FA0FB0" w:rsidRPr="00B64825" w:rsidRDefault="00A76EAB" w:rsidP="000E6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родители дошкольников являются участниками различных Интернет-сообществ, тематических порталов, сайтов и других Интернет-ресурсов. Он — активный, грамотный, занимающийся самообразованием, успешно использующий интернет и социальные сети. Как показывает практика традиционные формы взаимодействия воспитателя с родителями (памятки, </w:t>
      </w:r>
      <w:r w:rsidRPr="00B64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сультации, стандартные родительские собрания в формате лекций, наглядное оформление стендов) уже не интересны родителям, и они все реже принимают участие </w:t>
      </w:r>
      <w:r w:rsidR="00FA0FB0" w:rsidRPr="00B6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х такого формата. </w:t>
      </w:r>
    </w:p>
    <w:p w:rsidR="001B04D1" w:rsidRPr="00B64825" w:rsidRDefault="00A76EAB" w:rsidP="00B6482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ряду с традиционными формами организации взаимодействия семьи и дошкольного учреждения актуальны инновационные интерактивные формы. В связи с этим, воспитателям необходимо подстроиться под изменившиеся потребности родительской общественности, и внедрить более современные формы взаимодействия с родителями.</w:t>
      </w:r>
    </w:p>
    <w:p w:rsidR="00DE1D83" w:rsidRPr="00B64825" w:rsidRDefault="00DE1D83" w:rsidP="00B6482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4825">
        <w:rPr>
          <w:rStyle w:val="c0"/>
          <w:rFonts w:ascii="Times New Roman" w:hAnsi="Times New Roman" w:cs="Times New Roman"/>
          <w:sz w:val="28"/>
          <w:szCs w:val="28"/>
        </w:rPr>
        <w:t> Особенно актуальны в наши дни интернет технологии, которые отвечают требованиям современной жизни.</w:t>
      </w:r>
    </w:p>
    <w:p w:rsidR="00DE1D83" w:rsidRPr="00B64825" w:rsidRDefault="00DE1D83" w:rsidP="00B64825">
      <w:pPr>
        <w:spacing w:after="0" w:line="360" w:lineRule="auto"/>
        <w:ind w:firstLine="28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4825">
        <w:rPr>
          <w:rStyle w:val="c0"/>
          <w:rFonts w:ascii="Times New Roman" w:hAnsi="Times New Roman" w:cs="Times New Roman"/>
          <w:sz w:val="28"/>
          <w:szCs w:val="28"/>
        </w:rPr>
        <w:t>Одна из них – персональный сайт педагога. </w:t>
      </w:r>
      <w:r w:rsidR="002A5D65" w:rsidRPr="00B64825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A5D65" w:rsidRPr="00B6482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 </w:t>
      </w:r>
      <w:r w:rsidR="002A5D65" w:rsidRPr="00B6482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рсонального сайта воспитателя</w:t>
      </w:r>
      <w:r w:rsidR="002A5D65" w:rsidRPr="00B64825">
        <w:rPr>
          <w:rFonts w:ascii="Times New Roman" w:hAnsi="Times New Roman" w:cs="Times New Roman"/>
          <w:sz w:val="28"/>
          <w:szCs w:val="28"/>
          <w:shd w:val="clear" w:color="auto" w:fill="FFFFFF"/>
        </w:rPr>
        <w:t> открывает перед педагогом новые возможности эффективного общения и </w:t>
      </w:r>
      <w:r w:rsidR="002A5D65" w:rsidRPr="00B6482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заимодействия с родителями дошкольников</w:t>
      </w:r>
      <w:r w:rsidR="002A5D65" w:rsidRPr="00B648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 </w:t>
      </w:r>
      <w:r w:rsidR="002A5D65" w:rsidRPr="00B6482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рсональный сайт</w:t>
      </w:r>
      <w:r w:rsidR="002A5D65" w:rsidRPr="00B648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-</w:t>
      </w:r>
      <w:r w:rsidR="002A5D65" w:rsidRPr="00B6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не только обмен опытом своей педагогической деятельности с коллегами, но и средство привлечения внимания </w:t>
      </w:r>
      <w:r w:rsidR="002A5D65" w:rsidRPr="00B6482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одителей к организации </w:t>
      </w:r>
      <w:proofErr w:type="spellStart"/>
      <w:r w:rsidR="002A5D65" w:rsidRPr="00B6482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оспитательно</w:t>
      </w:r>
      <w:proofErr w:type="spellEnd"/>
      <w:r w:rsidR="002A5D65" w:rsidRPr="00B6482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-образовательного процесса</w:t>
      </w:r>
      <w:r w:rsidR="002A5D65" w:rsidRPr="00B648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 </w:t>
      </w:r>
      <w:r w:rsidR="002A5D65" w:rsidRPr="00B6482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рсональный сайт</w:t>
      </w:r>
      <w:r w:rsidR="002A5D65" w:rsidRPr="00B64825">
        <w:rPr>
          <w:rFonts w:ascii="Times New Roman" w:hAnsi="Times New Roman" w:cs="Times New Roman"/>
          <w:sz w:val="28"/>
          <w:szCs w:val="28"/>
          <w:shd w:val="clear" w:color="auto" w:fill="FFFFFF"/>
        </w:rPr>
        <w:t> педагога является нетрадиционной </w:t>
      </w:r>
      <w:r w:rsidR="002A5D65" w:rsidRPr="00B6482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глядно-информационной формой взаимодействия с семьями воспитанников</w:t>
      </w:r>
      <w:r w:rsidR="002A5D65" w:rsidRPr="00B6482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предназначена для знакомства </w:t>
      </w:r>
      <w:r w:rsidR="002A5D65" w:rsidRPr="00B6482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="002A5D65" w:rsidRPr="00B64825">
        <w:rPr>
          <w:rFonts w:ascii="Times New Roman" w:hAnsi="Times New Roman" w:cs="Times New Roman"/>
          <w:sz w:val="28"/>
          <w:szCs w:val="28"/>
          <w:shd w:val="clear" w:color="auto" w:fill="FFFFFF"/>
        </w:rPr>
        <w:t> с деятельностью дошкольного учреждения, особенностями </w:t>
      </w:r>
      <w:r w:rsidR="002A5D65" w:rsidRPr="00B6482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оспитания детей</w:t>
      </w:r>
      <w:r w:rsidR="002A5D65" w:rsidRPr="00B64825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 </w:t>
      </w:r>
      <w:r w:rsidR="002A5D65" w:rsidRPr="00B6482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формирования у родителей знаний о воспитании</w:t>
      </w:r>
      <w:r w:rsidR="002A5D65" w:rsidRPr="00B64825">
        <w:rPr>
          <w:rFonts w:ascii="Times New Roman" w:hAnsi="Times New Roman" w:cs="Times New Roman"/>
          <w:sz w:val="28"/>
          <w:szCs w:val="28"/>
          <w:shd w:val="clear" w:color="auto" w:fill="FFFFFF"/>
        </w:rPr>
        <w:t> и развитии дошкольников.</w:t>
      </w:r>
    </w:p>
    <w:p w:rsidR="00C95CD1" w:rsidRPr="00C95CD1" w:rsidRDefault="00C95CD1" w:rsidP="00C95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 3</w:t>
      </w:r>
    </w:p>
    <w:p w:rsidR="00DC6973" w:rsidRPr="00B64825" w:rsidRDefault="002A5D65" w:rsidP="00B64825">
      <w:pPr>
        <w:spacing w:after="0" w:line="360" w:lineRule="auto"/>
        <w:ind w:firstLine="284"/>
        <w:jc w:val="both"/>
        <w:rPr>
          <w:rStyle w:val="c2"/>
          <w:rFonts w:ascii="Times New Roman" w:eastAsiaTheme="majorEastAsia" w:hAnsi="Times New Roman" w:cs="Times New Roman"/>
          <w:sz w:val="28"/>
          <w:szCs w:val="28"/>
        </w:rPr>
      </w:pPr>
      <w:r w:rsidRPr="00B648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дачи, которые возможно решить на сайте:</w:t>
      </w:r>
    </w:p>
    <w:p w:rsidR="00DC6973" w:rsidRPr="00581588" w:rsidRDefault="00DC6973" w:rsidP="00F452D4">
      <w:pPr>
        <w:pStyle w:val="a7"/>
        <w:numPr>
          <w:ilvl w:val="0"/>
          <w:numId w:val="5"/>
        </w:numPr>
        <w:spacing w:after="0" w:line="360" w:lineRule="auto"/>
        <w:ind w:left="0" w:firstLine="284"/>
        <w:jc w:val="both"/>
        <w:rPr>
          <w:rStyle w:val="c2"/>
          <w:rFonts w:ascii="Times New Roman" w:eastAsiaTheme="majorEastAsia" w:hAnsi="Times New Roman" w:cs="Times New Roman"/>
          <w:sz w:val="28"/>
          <w:szCs w:val="28"/>
        </w:rPr>
      </w:pPr>
      <w:r w:rsidRPr="00581588">
        <w:rPr>
          <w:rStyle w:val="c2"/>
          <w:rFonts w:ascii="Times New Roman" w:eastAsiaTheme="majorEastAsia" w:hAnsi="Times New Roman" w:cs="Times New Roman"/>
          <w:sz w:val="28"/>
          <w:szCs w:val="28"/>
        </w:rPr>
        <w:t>Взаимодействие и сотрудничество с родителями посредством общения на страницах сайта.</w:t>
      </w:r>
    </w:p>
    <w:p w:rsidR="00DC6973" w:rsidRPr="00581588" w:rsidRDefault="00DC6973" w:rsidP="00F452D4">
      <w:pPr>
        <w:pStyle w:val="a7"/>
        <w:numPr>
          <w:ilvl w:val="0"/>
          <w:numId w:val="5"/>
        </w:numPr>
        <w:spacing w:after="0" w:line="360" w:lineRule="auto"/>
        <w:ind w:left="0" w:firstLine="284"/>
        <w:jc w:val="both"/>
        <w:rPr>
          <w:rStyle w:val="c2"/>
          <w:rFonts w:ascii="Times New Roman" w:eastAsiaTheme="majorEastAsia" w:hAnsi="Times New Roman" w:cs="Times New Roman"/>
          <w:sz w:val="28"/>
          <w:szCs w:val="28"/>
        </w:rPr>
      </w:pPr>
      <w:r w:rsidRPr="00581588">
        <w:rPr>
          <w:rStyle w:val="c2"/>
          <w:rFonts w:ascii="Times New Roman" w:eastAsiaTheme="majorEastAsia" w:hAnsi="Times New Roman" w:cs="Times New Roman"/>
          <w:sz w:val="28"/>
          <w:szCs w:val="28"/>
        </w:rPr>
        <w:t>Педагогическое просвещение родителей (полезные ссылки, статьи о закономерностях развития и особенностях методики воспитания детей дошкольного возраста.)</w:t>
      </w:r>
    </w:p>
    <w:p w:rsidR="00DC6973" w:rsidRPr="00581588" w:rsidRDefault="00DC6973" w:rsidP="00F452D4">
      <w:pPr>
        <w:pStyle w:val="a7"/>
        <w:numPr>
          <w:ilvl w:val="0"/>
          <w:numId w:val="5"/>
        </w:numPr>
        <w:spacing w:after="0" w:line="360" w:lineRule="auto"/>
        <w:ind w:left="0" w:firstLine="284"/>
        <w:jc w:val="both"/>
        <w:rPr>
          <w:rStyle w:val="c2"/>
          <w:rFonts w:ascii="Times New Roman" w:eastAsiaTheme="majorEastAsia" w:hAnsi="Times New Roman" w:cs="Times New Roman"/>
          <w:sz w:val="28"/>
          <w:szCs w:val="28"/>
        </w:rPr>
      </w:pPr>
      <w:r w:rsidRPr="00581588">
        <w:rPr>
          <w:rStyle w:val="c2"/>
          <w:rFonts w:ascii="Times New Roman" w:eastAsiaTheme="majorEastAsia" w:hAnsi="Times New Roman" w:cs="Times New Roman"/>
          <w:sz w:val="28"/>
          <w:szCs w:val="28"/>
        </w:rPr>
        <w:t>Знакомство родителей с деятельностью детей в группе: статьи, фото- и видео - материалы</w:t>
      </w:r>
    </w:p>
    <w:p w:rsidR="00DC6973" w:rsidRPr="00581588" w:rsidRDefault="00DC6973" w:rsidP="00F452D4">
      <w:pPr>
        <w:pStyle w:val="a7"/>
        <w:numPr>
          <w:ilvl w:val="0"/>
          <w:numId w:val="5"/>
        </w:numPr>
        <w:spacing w:after="0" w:line="360" w:lineRule="auto"/>
        <w:ind w:left="0" w:firstLine="284"/>
        <w:jc w:val="both"/>
        <w:rPr>
          <w:rStyle w:val="c2"/>
          <w:rFonts w:ascii="Times New Roman" w:eastAsiaTheme="majorEastAsia" w:hAnsi="Times New Roman" w:cs="Times New Roman"/>
          <w:sz w:val="28"/>
          <w:szCs w:val="28"/>
        </w:rPr>
      </w:pPr>
      <w:r w:rsidRPr="00581588">
        <w:rPr>
          <w:rStyle w:val="c2"/>
          <w:rFonts w:ascii="Times New Roman" w:eastAsiaTheme="majorEastAsia" w:hAnsi="Times New Roman" w:cs="Times New Roman"/>
          <w:sz w:val="28"/>
          <w:szCs w:val="28"/>
        </w:rPr>
        <w:t>Информирование родителей о предстоящих мероприятиях, новостях.</w:t>
      </w:r>
    </w:p>
    <w:p w:rsidR="00DC6973" w:rsidRPr="00581588" w:rsidRDefault="00DC6973" w:rsidP="00F452D4">
      <w:pPr>
        <w:pStyle w:val="a7"/>
        <w:numPr>
          <w:ilvl w:val="0"/>
          <w:numId w:val="5"/>
        </w:numPr>
        <w:spacing w:after="0" w:line="360" w:lineRule="auto"/>
        <w:ind w:left="0" w:firstLine="284"/>
        <w:jc w:val="both"/>
        <w:rPr>
          <w:rStyle w:val="c2"/>
          <w:rFonts w:ascii="Times New Roman" w:eastAsiaTheme="majorEastAsia" w:hAnsi="Times New Roman" w:cs="Times New Roman"/>
          <w:sz w:val="28"/>
          <w:szCs w:val="28"/>
        </w:rPr>
      </w:pPr>
      <w:r w:rsidRPr="00581588">
        <w:rPr>
          <w:rStyle w:val="c2"/>
          <w:rFonts w:ascii="Times New Roman" w:eastAsiaTheme="majorEastAsia" w:hAnsi="Times New Roman" w:cs="Times New Roman"/>
          <w:sz w:val="28"/>
          <w:szCs w:val="28"/>
        </w:rPr>
        <w:t>Проведение психологической работы с родителями, с возможностью заполнения ими анкет и опросников непосредственно на сайте.</w:t>
      </w:r>
    </w:p>
    <w:p w:rsidR="00DC6973" w:rsidRPr="00581588" w:rsidRDefault="00DC6973" w:rsidP="00F452D4">
      <w:pPr>
        <w:pStyle w:val="a7"/>
        <w:numPr>
          <w:ilvl w:val="0"/>
          <w:numId w:val="5"/>
        </w:numPr>
        <w:spacing w:after="0" w:line="360" w:lineRule="auto"/>
        <w:ind w:left="0" w:firstLine="284"/>
        <w:jc w:val="both"/>
        <w:rPr>
          <w:rStyle w:val="c2"/>
          <w:rFonts w:ascii="Times New Roman" w:eastAsiaTheme="majorEastAsia" w:hAnsi="Times New Roman" w:cs="Times New Roman"/>
          <w:sz w:val="28"/>
          <w:szCs w:val="28"/>
        </w:rPr>
      </w:pPr>
      <w:r w:rsidRPr="00581588">
        <w:rPr>
          <w:rStyle w:val="c2"/>
          <w:rFonts w:ascii="Times New Roman" w:eastAsiaTheme="majorEastAsia" w:hAnsi="Times New Roman" w:cs="Times New Roman"/>
          <w:sz w:val="28"/>
          <w:szCs w:val="28"/>
        </w:rPr>
        <w:lastRenderedPageBreak/>
        <w:t xml:space="preserve">Размещение интересной информации для родителей и детей: лучшие рисунки и поделки, тексты песен и стихотворений для разучивания дома и </w:t>
      </w:r>
      <w:r w:rsidR="00FA0FB0" w:rsidRPr="00581588">
        <w:rPr>
          <w:rStyle w:val="c2"/>
          <w:rFonts w:ascii="Times New Roman" w:eastAsiaTheme="majorEastAsia" w:hAnsi="Times New Roman" w:cs="Times New Roman"/>
          <w:sz w:val="28"/>
          <w:szCs w:val="28"/>
        </w:rPr>
        <w:t>т.д</w:t>
      </w:r>
      <w:r w:rsidRPr="00581588">
        <w:rPr>
          <w:rStyle w:val="c2"/>
          <w:rFonts w:ascii="Times New Roman" w:eastAsiaTheme="majorEastAsia" w:hAnsi="Times New Roman" w:cs="Times New Roman"/>
          <w:sz w:val="28"/>
          <w:szCs w:val="28"/>
        </w:rPr>
        <w:t>.</w:t>
      </w:r>
    </w:p>
    <w:p w:rsidR="00DC6973" w:rsidRDefault="00DC6973" w:rsidP="00F452D4">
      <w:pPr>
        <w:pStyle w:val="a7"/>
        <w:numPr>
          <w:ilvl w:val="0"/>
          <w:numId w:val="5"/>
        </w:numPr>
        <w:spacing w:after="0" w:line="360" w:lineRule="auto"/>
        <w:ind w:left="0" w:firstLine="284"/>
        <w:jc w:val="both"/>
        <w:rPr>
          <w:rStyle w:val="c2"/>
          <w:rFonts w:ascii="Times New Roman" w:eastAsiaTheme="majorEastAsia" w:hAnsi="Times New Roman" w:cs="Times New Roman"/>
          <w:sz w:val="28"/>
          <w:szCs w:val="28"/>
        </w:rPr>
      </w:pPr>
      <w:r w:rsidRPr="00581588">
        <w:rPr>
          <w:rStyle w:val="c2"/>
          <w:rFonts w:ascii="Times New Roman" w:eastAsiaTheme="majorEastAsia" w:hAnsi="Times New Roman" w:cs="Times New Roman"/>
          <w:sz w:val="28"/>
          <w:szCs w:val="28"/>
        </w:rPr>
        <w:t>Обмен опытом с педагогами.</w:t>
      </w:r>
    </w:p>
    <w:p w:rsidR="00C95CD1" w:rsidRDefault="00C95CD1" w:rsidP="00C95CD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 4</w:t>
      </w:r>
    </w:p>
    <w:p w:rsidR="00995690" w:rsidRPr="00B64825" w:rsidRDefault="00995690" w:rsidP="00B6482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4825">
        <w:rPr>
          <w:rFonts w:ascii="Times New Roman" w:hAnsi="Times New Roman" w:cs="Times New Roman"/>
          <w:sz w:val="28"/>
          <w:szCs w:val="28"/>
        </w:rPr>
        <w:t>Существует много площадок для создания и размещения бесплатных сайтов:</w:t>
      </w:r>
    </w:p>
    <w:p w:rsidR="00995690" w:rsidRDefault="00995690" w:rsidP="00F452D4">
      <w:pPr>
        <w:pStyle w:val="a7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2D4">
        <w:rPr>
          <w:rFonts w:ascii="Times New Roman" w:hAnsi="Times New Roman" w:cs="Times New Roman"/>
          <w:sz w:val="28"/>
          <w:szCs w:val="28"/>
        </w:rPr>
        <w:t>Джимдо</w:t>
      </w:r>
      <w:proofErr w:type="spellEnd"/>
      <w:r w:rsidRPr="00F452D4">
        <w:rPr>
          <w:rFonts w:ascii="Times New Roman" w:hAnsi="Times New Roman" w:cs="Times New Roman"/>
          <w:sz w:val="28"/>
          <w:szCs w:val="28"/>
        </w:rPr>
        <w:t xml:space="preserve"> (ru.jimdo.com) Один из наиболее простых бесплатных конструкторов сайтов;</w:t>
      </w:r>
    </w:p>
    <w:p w:rsidR="00C95CD1" w:rsidRPr="00C95CD1" w:rsidRDefault="00C95CD1" w:rsidP="00C95CD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95690" w:rsidRDefault="00995690" w:rsidP="00F452D4">
      <w:pPr>
        <w:pStyle w:val="a7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2D4">
        <w:rPr>
          <w:rFonts w:ascii="Times New Roman" w:hAnsi="Times New Roman" w:cs="Times New Roman"/>
          <w:sz w:val="28"/>
          <w:szCs w:val="28"/>
        </w:rPr>
        <w:t>Юкос</w:t>
      </w:r>
      <w:proofErr w:type="spellEnd"/>
      <w:r w:rsidRPr="00F452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52D4">
        <w:rPr>
          <w:rFonts w:ascii="Times New Roman" w:hAnsi="Times New Roman" w:cs="Times New Roman"/>
          <w:sz w:val="28"/>
          <w:szCs w:val="28"/>
        </w:rPr>
        <w:t>ucoz.ru</w:t>
      </w:r>
      <w:proofErr w:type="spellEnd"/>
      <w:r w:rsidRPr="00F452D4">
        <w:rPr>
          <w:rFonts w:ascii="Times New Roman" w:hAnsi="Times New Roman" w:cs="Times New Roman"/>
          <w:sz w:val="28"/>
          <w:szCs w:val="28"/>
        </w:rPr>
        <w:t xml:space="preserve">) Регистрация на </w:t>
      </w:r>
      <w:proofErr w:type="spellStart"/>
      <w:r w:rsidRPr="00F452D4">
        <w:rPr>
          <w:rFonts w:ascii="Times New Roman" w:hAnsi="Times New Roman" w:cs="Times New Roman"/>
          <w:sz w:val="28"/>
          <w:szCs w:val="28"/>
        </w:rPr>
        <w:t>юкосе</w:t>
      </w:r>
      <w:proofErr w:type="spellEnd"/>
      <w:r w:rsidRPr="00F452D4">
        <w:rPr>
          <w:rFonts w:ascii="Times New Roman" w:hAnsi="Times New Roman" w:cs="Times New Roman"/>
          <w:sz w:val="28"/>
          <w:szCs w:val="28"/>
        </w:rPr>
        <w:t xml:space="preserve"> более сложна, чем на остальных сервисах, т.к. нужно получить доступ к сайту и в</w:t>
      </w:r>
      <w:r w:rsidR="00C95CD1">
        <w:rPr>
          <w:rFonts w:ascii="Times New Roman" w:hAnsi="Times New Roman" w:cs="Times New Roman"/>
          <w:sz w:val="28"/>
          <w:szCs w:val="28"/>
        </w:rPr>
        <w:t xml:space="preserve"> панель администратора отдельно</w:t>
      </w:r>
      <w:r w:rsidRPr="00F45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CD1" w:rsidRPr="00C95CD1" w:rsidRDefault="00C95CD1" w:rsidP="00C95CD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995690" w:rsidRDefault="00995690" w:rsidP="00F452D4">
      <w:pPr>
        <w:pStyle w:val="a7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52D4">
        <w:rPr>
          <w:rFonts w:ascii="Times New Roman" w:hAnsi="Times New Roman" w:cs="Times New Roman"/>
          <w:sz w:val="28"/>
          <w:szCs w:val="28"/>
        </w:rPr>
        <w:t>Окис (</w:t>
      </w:r>
      <w:proofErr w:type="spellStart"/>
      <w:r w:rsidRPr="00F452D4">
        <w:rPr>
          <w:rFonts w:ascii="Times New Roman" w:hAnsi="Times New Roman" w:cs="Times New Roman"/>
          <w:sz w:val="28"/>
          <w:szCs w:val="28"/>
        </w:rPr>
        <w:t>okis.ru</w:t>
      </w:r>
      <w:proofErr w:type="spellEnd"/>
      <w:r w:rsidRPr="00F452D4">
        <w:rPr>
          <w:rFonts w:ascii="Times New Roman" w:hAnsi="Times New Roman" w:cs="Times New Roman"/>
          <w:sz w:val="28"/>
          <w:szCs w:val="28"/>
        </w:rPr>
        <w:t xml:space="preserve">) На  </w:t>
      </w:r>
      <w:proofErr w:type="spellStart"/>
      <w:r w:rsidRPr="00F452D4">
        <w:rPr>
          <w:rFonts w:ascii="Times New Roman" w:hAnsi="Times New Roman" w:cs="Times New Roman"/>
          <w:sz w:val="28"/>
          <w:szCs w:val="28"/>
        </w:rPr>
        <w:t>okis</w:t>
      </w:r>
      <w:proofErr w:type="spellEnd"/>
      <w:r w:rsidRPr="00F452D4">
        <w:rPr>
          <w:rFonts w:ascii="Times New Roman" w:hAnsi="Times New Roman" w:cs="Times New Roman"/>
          <w:sz w:val="28"/>
          <w:szCs w:val="28"/>
        </w:rPr>
        <w:t xml:space="preserve"> можно бесплатно создать сайт с неограниченным дисковым пространством</w:t>
      </w:r>
    </w:p>
    <w:p w:rsidR="00C95CD1" w:rsidRPr="00C95CD1" w:rsidRDefault="00C95CD1" w:rsidP="00C95CD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95690" w:rsidRDefault="00995690" w:rsidP="00F452D4">
      <w:pPr>
        <w:pStyle w:val="a7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52D4">
        <w:rPr>
          <w:rFonts w:ascii="Times New Roman" w:hAnsi="Times New Roman" w:cs="Times New Roman"/>
          <w:sz w:val="28"/>
          <w:szCs w:val="28"/>
        </w:rPr>
        <w:t xml:space="preserve">Социальная сеть работников образования - проект </w:t>
      </w:r>
      <w:proofErr w:type="spellStart"/>
      <w:r w:rsidRPr="00F452D4"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 w:rsidRPr="00F452D4">
        <w:rPr>
          <w:rFonts w:ascii="Times New Roman" w:hAnsi="Times New Roman" w:cs="Times New Roman"/>
          <w:sz w:val="28"/>
          <w:szCs w:val="28"/>
        </w:rPr>
        <w:t>.</w:t>
      </w:r>
    </w:p>
    <w:p w:rsidR="00C95CD1" w:rsidRPr="00C95CD1" w:rsidRDefault="00C95CD1" w:rsidP="00C95CD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995690" w:rsidRPr="00F452D4" w:rsidRDefault="00995690" w:rsidP="00F452D4">
      <w:pPr>
        <w:pStyle w:val="a7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52D4">
        <w:rPr>
          <w:rFonts w:ascii="Times New Roman" w:hAnsi="Times New Roman" w:cs="Times New Roman"/>
          <w:sz w:val="28"/>
          <w:szCs w:val="28"/>
        </w:rPr>
        <w:t>Социальная сеть работников образования «Наша сеть» - nsportal.ru и другие.</w:t>
      </w:r>
    </w:p>
    <w:p w:rsidR="00DC6973" w:rsidRDefault="00995690" w:rsidP="00B6482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4825">
        <w:rPr>
          <w:rFonts w:ascii="Times New Roman" w:hAnsi="Times New Roman" w:cs="Times New Roman"/>
          <w:sz w:val="28"/>
          <w:szCs w:val="28"/>
        </w:rPr>
        <w:t>Мы расскажем о создании персонального сайта на образовательной площадке nsportal.ru.</w:t>
      </w:r>
    </w:p>
    <w:p w:rsidR="00C95CD1" w:rsidRDefault="00C95CD1" w:rsidP="00C95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 9</w:t>
      </w:r>
    </w:p>
    <w:p w:rsidR="00995690" w:rsidRPr="00B64825" w:rsidRDefault="00995690" w:rsidP="000E694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694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Шаг 1</w:t>
      </w:r>
      <w:r w:rsidRPr="00B64825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. Создание почты. </w:t>
      </w:r>
      <w:r w:rsidRPr="00B64825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Для тех,  у кого нет своей e-</w:t>
      </w:r>
      <w:proofErr w:type="spellStart"/>
      <w:r w:rsidRPr="00B64825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mail</w:t>
      </w:r>
      <w:proofErr w:type="spellEnd"/>
      <w:r w:rsidRPr="00B64825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чты)</w:t>
      </w:r>
    </w:p>
    <w:p w:rsidR="00995690" w:rsidRPr="00B64825" w:rsidRDefault="00995690" w:rsidP="000E694B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В поисковике, например в Яндексе, пишем </w:t>
      </w:r>
      <w:r w:rsidRPr="00B64825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МАЙЛ ПОЧТА 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Сразу выходит список запрашиваемого. Нажимаем на первое- </w:t>
      </w:r>
      <w:hyperlink r:id="rId8" w:history="1">
        <w:r w:rsidRPr="00B64825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MAIL.RU: почта, поиск в интернете, новости, работа, развлечения. Почта...</w:t>
        </w:r>
      </w:hyperlink>
      <w:r w:rsidRPr="00B64825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Слева, в синем окне над словом </w:t>
      </w:r>
      <w:r w:rsidRPr="00B64825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ИМЯ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, есть </w:t>
      </w:r>
      <w:r w:rsidRPr="00B64825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РЕГИСТРАЦИЯ В ПОЧТЕ - 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нажимаем.  Выходит анкета для регистрации - заполняем. </w:t>
      </w:r>
      <w:r w:rsidR="00BE02CF"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идумываем логин и пароль.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Для того чтобы, активировать вашу почту, нужно написать номер вашего телефона, нажать на </w:t>
      </w:r>
      <w:r w:rsidRPr="00B64825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Зарегистрироваться. 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иде</w:t>
      </w:r>
      <w:r w:rsidR="00BE02CF"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т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SMS-сообщение с кодом для подтверждения. Как только придет код, мы его вводим и нажимаем </w:t>
      </w:r>
      <w:proofErr w:type="spellStart"/>
      <w:r w:rsidRPr="00B64825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Enter</w:t>
      </w:r>
      <w:proofErr w:type="spellEnd"/>
      <w:r w:rsidRPr="00B64825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 Ваша почта готова. </w:t>
      </w:r>
    </w:p>
    <w:p w:rsidR="00BE02CF" w:rsidRDefault="00BE02CF" w:rsidP="000E694B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Так же можно создать свою почту в Яндексе - </w:t>
      </w:r>
      <w:proofErr w:type="spellStart"/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yandex.ru</w:t>
      </w:r>
      <w:proofErr w:type="spellEnd"/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spellStart"/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gmail</w:t>
      </w:r>
      <w:proofErr w:type="spellEnd"/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</w:p>
    <w:p w:rsidR="00C95CD1" w:rsidRDefault="00C95CD1" w:rsidP="00C95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 10</w:t>
      </w:r>
    </w:p>
    <w:p w:rsidR="00995690" w:rsidRPr="00B64825" w:rsidRDefault="000E694B" w:rsidP="000E694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995690" w:rsidRPr="000E694B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Шаг 2</w:t>
      </w:r>
      <w:r w:rsidR="00995690"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.  Создание мини - сайта.</w:t>
      </w:r>
    </w:p>
    <w:p w:rsidR="00995690" w:rsidRPr="00B64825" w:rsidRDefault="00995690" w:rsidP="000E69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В поисковике Яндекса пишем- nsportal.ru. Далее нажимаем на </w:t>
      </w:r>
      <w:r w:rsidRPr="00B64825">
        <w:rPr>
          <w:rStyle w:val="c2"/>
          <w:rFonts w:ascii="Times New Roman" w:hAnsi="Times New Roman" w:cs="Times New Roman"/>
          <w:iCs/>
          <w:sz w:val="28"/>
          <w:szCs w:val="28"/>
        </w:rPr>
        <w:t>Социальная сеть работников образования "Наша сеть" | Социальная сеть...</w:t>
      </w:r>
    </w:p>
    <w:p w:rsidR="00995690" w:rsidRPr="00B64825" w:rsidRDefault="00995690" w:rsidP="000E69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Выходит главная станица сайта. Слева есть синее окошко </w:t>
      </w:r>
      <w:r w:rsidRPr="00B64825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вход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- нажимаем на </w:t>
      </w:r>
      <w:r w:rsidRPr="00B64825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Вход/Регистрация.</w:t>
      </w:r>
    </w:p>
    <w:p w:rsidR="00BE02CF" w:rsidRPr="00B64825" w:rsidRDefault="00995690" w:rsidP="000E694B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Дальше выходит окно </w:t>
      </w:r>
      <w:r w:rsidRPr="00B64825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Профиль пользователя.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 Над ним есть слово- </w:t>
      </w:r>
      <w:r w:rsidRPr="00B64825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Регистрация- 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нажимаем. Заполняем требуемые окошки. Имя пишем на русском языке. </w:t>
      </w:r>
      <w:r w:rsidRPr="00B64825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E-</w:t>
      </w:r>
      <w:proofErr w:type="spellStart"/>
      <w:r w:rsidRPr="00B64825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Mail</w:t>
      </w:r>
      <w:proofErr w:type="spellEnd"/>
      <w:r w:rsidRPr="00B64825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 xml:space="preserve"> адрес-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 это адрес почты без пароля. </w:t>
      </w:r>
      <w:r w:rsidRPr="00B64825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Пароль</w:t>
      </w:r>
      <w:r w:rsidR="00BE02CF" w:rsidRPr="00B64825">
        <w:rPr>
          <w:rStyle w:val="c2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- придумываем новый, желательно состоящий из букв  и цифр. </w:t>
      </w:r>
    </w:p>
    <w:p w:rsidR="00995690" w:rsidRPr="00B64825" w:rsidRDefault="00995690" w:rsidP="000E69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Далее выходит ваша страница, но она пустая, чтобы заполнить вод вашей фамилией написано </w:t>
      </w:r>
      <w:r w:rsidRPr="00B64825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Добро пожаловать на Ваш мини-сайт! 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од ним, синими буквами </w:t>
      </w:r>
      <w:r w:rsidRPr="00B64825">
        <w:rPr>
          <w:rStyle w:val="c3"/>
          <w:rFonts w:ascii="Times New Roman" w:hAnsi="Times New Roman" w:cs="Times New Roman"/>
          <w:sz w:val="28"/>
          <w:szCs w:val="28"/>
        </w:rPr>
        <w:t>написано </w:t>
      </w:r>
      <w:hyperlink r:id="rId9" w:history="1">
        <w:r w:rsidRPr="00B64825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Редактировать-&gt;Данные для мини-сайта</w:t>
        </w:r>
      </w:hyperlink>
      <w:r w:rsidRPr="00B64825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- 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нажимаем. Выходит анкета, заполняем. Когда все заполнено нажимаем на </w:t>
      </w:r>
      <w:r w:rsidRPr="00B64825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Сохранить. 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Дальше можно просмотреть.</w:t>
      </w:r>
    </w:p>
    <w:p w:rsidR="00995690" w:rsidRDefault="00995690" w:rsidP="000E694B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Сайт считается полностью созданным если вы создадите альбом и вложите фотографии, добавите материал в электронное портфолио. После добавления материала можно заказать сертификаты и свидетельства.</w:t>
      </w:r>
    </w:p>
    <w:p w:rsidR="00C95CD1" w:rsidRDefault="00C95CD1" w:rsidP="00C95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 11</w:t>
      </w:r>
    </w:p>
    <w:p w:rsidR="00995690" w:rsidRPr="00B64825" w:rsidRDefault="000E694B" w:rsidP="000E694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95690" w:rsidRPr="000E694B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Шаг 3</w:t>
      </w:r>
      <w:r w:rsidR="00995690"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. Создание альбома.</w:t>
      </w:r>
    </w:p>
    <w:p w:rsidR="00995690" w:rsidRPr="00B64825" w:rsidRDefault="00995690" w:rsidP="000E69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На этом сайте можно создать 5 альбомов с фотографиями, в каждом кол-во не ограничено, за один раз может загрузить по 5 фотографий.</w:t>
      </w:r>
    </w:p>
    <w:p w:rsidR="00995690" w:rsidRPr="00B64825" w:rsidRDefault="00995690" w:rsidP="000E69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Справа  есть </w:t>
      </w:r>
      <w:r w:rsidRPr="00B64825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Мои альбомы- 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нажимаем на </w:t>
      </w:r>
      <w:r w:rsidRPr="00B64825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Создать альбом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95690" w:rsidRPr="00B64825" w:rsidRDefault="00995690" w:rsidP="000E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>Над словом </w:t>
      </w:r>
      <w:r w:rsidRPr="00B64825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Мои фотографии</w:t>
      </w: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>, есть</w:t>
      </w:r>
      <w:r w:rsidRPr="00B64825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 </w:t>
      </w:r>
      <w:bookmarkStart w:id="0" w:name="id.gjdgxs"/>
      <w:bookmarkEnd w:id="0"/>
      <w:r w:rsidRPr="00B64825">
        <w:rPr>
          <w:rStyle w:val="c2"/>
          <w:rFonts w:ascii="Times New Roman" w:hAnsi="Times New Roman" w:cs="Times New Roman"/>
          <w:iCs/>
          <w:sz w:val="28"/>
          <w:szCs w:val="28"/>
        </w:rPr>
        <w:fldChar w:fldCharType="begin"/>
      </w:r>
      <w:r w:rsidRPr="00B64825">
        <w:rPr>
          <w:rStyle w:val="c2"/>
          <w:rFonts w:ascii="Times New Roman" w:hAnsi="Times New Roman" w:cs="Times New Roman"/>
          <w:iCs/>
          <w:sz w:val="28"/>
          <w:szCs w:val="28"/>
        </w:rPr>
        <w:instrText xml:space="preserve"> HYPERLINK "http://nsportal.ru/albom/moi-fotografii-9193" </w:instrText>
      </w:r>
      <w:r w:rsidRPr="00B64825">
        <w:rPr>
          <w:rStyle w:val="c2"/>
          <w:rFonts w:ascii="Times New Roman" w:hAnsi="Times New Roman" w:cs="Times New Roman"/>
          <w:iCs/>
          <w:sz w:val="28"/>
          <w:szCs w:val="28"/>
        </w:rPr>
      </w:r>
      <w:r w:rsidRPr="00B64825">
        <w:rPr>
          <w:rStyle w:val="c2"/>
          <w:rFonts w:ascii="Times New Roman" w:hAnsi="Times New Roman" w:cs="Times New Roman"/>
          <w:iCs/>
          <w:sz w:val="28"/>
          <w:szCs w:val="28"/>
        </w:rPr>
        <w:fldChar w:fldCharType="separate"/>
      </w:r>
      <w:r w:rsidRPr="00B64825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Просмотр</w:t>
      </w:r>
      <w:r w:rsidRPr="00B64825">
        <w:rPr>
          <w:rStyle w:val="c2"/>
          <w:rFonts w:ascii="Times New Roman" w:hAnsi="Times New Roman" w:cs="Times New Roman"/>
          <w:iCs/>
          <w:sz w:val="28"/>
          <w:szCs w:val="28"/>
        </w:rPr>
        <w:fldChar w:fldCharType="end"/>
      </w:r>
      <w:r w:rsidRPr="00B64825">
        <w:rPr>
          <w:rStyle w:val="c0"/>
          <w:rFonts w:ascii="Times New Roman" w:hAnsi="Times New Roman" w:cs="Times New Roman"/>
          <w:iCs/>
          <w:sz w:val="28"/>
          <w:szCs w:val="28"/>
        </w:rPr>
        <w:t>- </w:t>
      </w:r>
      <w:hyperlink r:id="rId10" w:history="1">
        <w:r w:rsidRPr="00B64825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Добавить изображения</w:t>
        </w:r>
      </w:hyperlink>
      <w:r w:rsidRPr="00B64825">
        <w:rPr>
          <w:rStyle w:val="c0"/>
          <w:rFonts w:ascii="Times New Roman" w:hAnsi="Times New Roman" w:cs="Times New Roman"/>
          <w:iCs/>
          <w:sz w:val="28"/>
          <w:szCs w:val="28"/>
        </w:rPr>
        <w:t>- </w:t>
      </w:r>
      <w:hyperlink r:id="rId11" w:history="1">
        <w:r w:rsidRPr="00B64825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Редактировать</w:t>
        </w:r>
      </w:hyperlink>
      <w:r w:rsidRPr="00B64825">
        <w:rPr>
          <w:rStyle w:val="c0"/>
          <w:rFonts w:ascii="Times New Roman" w:hAnsi="Times New Roman" w:cs="Times New Roman"/>
          <w:iCs/>
          <w:sz w:val="28"/>
          <w:szCs w:val="28"/>
        </w:rPr>
        <w:t>.</w:t>
      </w:r>
      <w:r w:rsidRPr="00B64825">
        <w:rPr>
          <w:rStyle w:val="c1"/>
          <w:rFonts w:ascii="Times New Roman" w:hAnsi="Times New Roman" w:cs="Times New Roman"/>
          <w:sz w:val="28"/>
          <w:szCs w:val="28"/>
        </w:rPr>
        <w:t> Нажимаем на </w:t>
      </w:r>
      <w:hyperlink r:id="rId12" w:history="1">
        <w:r w:rsidRPr="00B64825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Добавить изображения</w:t>
        </w:r>
      </w:hyperlink>
      <w:r w:rsidRPr="00B64825">
        <w:rPr>
          <w:rStyle w:val="c0"/>
          <w:rFonts w:ascii="Times New Roman" w:hAnsi="Times New Roman" w:cs="Times New Roman"/>
          <w:iCs/>
          <w:sz w:val="28"/>
          <w:szCs w:val="28"/>
        </w:rPr>
        <w:t>.</w:t>
      </w:r>
    </w:p>
    <w:p w:rsidR="00995690" w:rsidRDefault="00995690" w:rsidP="000E694B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</w:pP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>Нажимаем на </w:t>
      </w:r>
      <w:r w:rsidRPr="00B64825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Обзор </w:t>
      </w: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>и выбираем фотографии, которые вы хотите загрузить (по одной фотографии на каждый обзор), если вы выбрали фотографии нажимаем на </w:t>
      </w:r>
      <w:r w:rsidRPr="00B64825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Подтвердите загрузку. </w:t>
      </w: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>Как только они загрузятся, можете нажать на </w:t>
      </w:r>
      <w:r w:rsidRPr="00B64825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Просмотр.</w:t>
      </w:r>
    </w:p>
    <w:p w:rsidR="00C95CD1" w:rsidRDefault="00C95CD1" w:rsidP="00C95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 12</w:t>
      </w:r>
    </w:p>
    <w:p w:rsidR="00995690" w:rsidRPr="00B64825" w:rsidRDefault="000E694B" w:rsidP="000E694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E694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995690" w:rsidRPr="000E694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Шаг 4</w:t>
      </w:r>
      <w:r w:rsidR="00995690" w:rsidRPr="00B64825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. Добавление материала в электронное портфолио.</w:t>
      </w:r>
    </w:p>
    <w:p w:rsidR="00995690" w:rsidRPr="00B64825" w:rsidRDefault="00995690" w:rsidP="000E69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>Слева в разделе </w:t>
      </w:r>
      <w:r w:rsidRPr="00B64825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Навигация </w:t>
      </w: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>выбираем </w:t>
      </w:r>
      <w:r w:rsidRPr="00B64825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Мой мини-сайт.</w:t>
      </w:r>
    </w:p>
    <w:p w:rsidR="00995690" w:rsidRDefault="00995690" w:rsidP="000E694B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</w:pP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>Посередине  в разделе </w:t>
      </w:r>
      <w:r w:rsidRPr="00B64825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мое портфолио </w:t>
      </w: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>выбираем </w:t>
      </w:r>
      <w:r w:rsidRPr="00B64825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Добавить учебный материал в портфолио</w:t>
      </w:r>
      <w:r w:rsidR="00B64825" w:rsidRPr="00B64825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(написано синим шрифтом). Пишем полное название </w:t>
      </w: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материала, краткое описание или цель. Ниже есть </w:t>
      </w:r>
      <w:r w:rsidRPr="00B64825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Прикрепите файл,</w:t>
      </w: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> нажимаем на </w:t>
      </w:r>
      <w:r w:rsidRPr="00B64825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обзор</w:t>
      </w: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>- добавляем материал. Нужно будет подождать несколько секунд для того чтобы он загрузился. Ниже выбираем данные о материале, с помощью стрелок- </w:t>
      </w:r>
      <w:r w:rsidRPr="00B64825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Занятие, Тип материала, Группа.</w:t>
      </w: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> Нажимаем на </w:t>
      </w:r>
      <w:r w:rsidRPr="00B64825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Сохранить. </w:t>
      </w: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>Ваш материал добавлен можно выйти на сайд нажатием в разделе </w:t>
      </w:r>
      <w:r w:rsidRPr="00B64825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Навигация- Мой мини-сайт.</w:t>
      </w:r>
    </w:p>
    <w:p w:rsidR="00C95CD1" w:rsidRDefault="00C95CD1" w:rsidP="00C95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 13</w:t>
      </w:r>
    </w:p>
    <w:p w:rsidR="00995690" w:rsidRPr="00B64825" w:rsidRDefault="000E694B" w:rsidP="000E694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995690" w:rsidRPr="000E694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Шаг 5</w:t>
      </w:r>
      <w:r w:rsidR="00995690" w:rsidRPr="00B64825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. Заказать сертификаты.</w:t>
      </w:r>
    </w:p>
    <w:p w:rsidR="00995690" w:rsidRPr="00B64825" w:rsidRDefault="00995690" w:rsidP="000E69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>Вы можете заказать на ваш материал свидетельство и сертификаты. В разделе </w:t>
      </w:r>
      <w:r w:rsidRPr="00B64825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Навигация</w:t>
      </w: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> нажимаем на </w:t>
      </w:r>
      <w:r w:rsidRPr="00B64825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hyperlink r:id="rId13" w:history="1">
        <w:r w:rsidRPr="00B64825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Заказать свидетельства и сертификаты по почте</w:t>
        </w:r>
      </w:hyperlink>
      <w:r w:rsidRPr="00B64825">
        <w:rPr>
          <w:rStyle w:val="c0"/>
          <w:rFonts w:ascii="Times New Roman" w:hAnsi="Times New Roman" w:cs="Times New Roman"/>
          <w:iCs/>
          <w:sz w:val="28"/>
          <w:szCs w:val="28"/>
        </w:rPr>
        <w:t> </w:t>
      </w:r>
      <w:r w:rsidRPr="00B64825">
        <w:rPr>
          <w:rStyle w:val="c1"/>
          <w:rFonts w:ascii="Times New Roman" w:hAnsi="Times New Roman" w:cs="Times New Roman"/>
          <w:sz w:val="28"/>
          <w:szCs w:val="28"/>
        </w:rPr>
        <w:t>или </w:t>
      </w:r>
      <w:hyperlink r:id="rId14" w:history="1">
        <w:r w:rsidRPr="00B64825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Заказать электронные свидетельства и сертификаты</w:t>
        </w:r>
      </w:hyperlink>
      <w:r w:rsidRPr="00B64825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>(по желанию). Если вдруг после нажатия выйдет сообщение</w:t>
      </w:r>
      <w:r w:rsidRPr="00B64825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  Для оформления заявки на свидетельства о публикации и сертификат о создании сайта надо окончить оформление мини-сайта </w:t>
      </w: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>это означает что, вы написали слишком мало в ваших данных. Нужно будет дополнить с помощью нажатия на </w:t>
      </w:r>
      <w:r w:rsidRPr="00B64825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редактировать данные мини-сайта.</w:t>
      </w: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>  Например, в разделе </w:t>
      </w:r>
      <w:r w:rsidRPr="00B64825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вступительное слово к электронному портфолио</w:t>
      </w:r>
      <w:r w:rsidRPr="00B64825">
        <w:rPr>
          <w:rStyle w:val="c1"/>
          <w:rFonts w:ascii="Times New Roman" w:hAnsi="Times New Roman" w:cs="Times New Roman"/>
          <w:color w:val="000000"/>
          <w:sz w:val="28"/>
          <w:szCs w:val="28"/>
        </w:rPr>
        <w:t> должно быть не меньше 300 символов. После завершения редактирования, нужно еще раз выйти на мини- сайт, нажать на заказы. Далее заполняем выведенные окошки и подтвердить заказ.</w:t>
      </w:r>
    </w:p>
    <w:p w:rsidR="00DC6973" w:rsidRDefault="00086079" w:rsidP="000E694B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5"/>
          <w:sz w:val="28"/>
          <w:shd w:val="clear" w:color="auto" w:fill="FFFFFF"/>
        </w:rPr>
      </w:pPr>
      <w:r w:rsidRPr="00086079">
        <w:rPr>
          <w:rStyle w:val="c15"/>
          <w:sz w:val="28"/>
          <w:shd w:val="clear" w:color="auto" w:fill="FFFFFF"/>
        </w:rPr>
        <w:t>А сейчас мы хотим показать Вам свой персональный сайт воспитателей старшей группы № 5 «Солнышко»</w:t>
      </w:r>
      <w:r>
        <w:rPr>
          <w:rStyle w:val="c15"/>
          <w:sz w:val="28"/>
          <w:shd w:val="clear" w:color="auto" w:fill="FFFFFF"/>
        </w:rPr>
        <w:t xml:space="preserve"> - </w:t>
      </w:r>
      <w:hyperlink r:id="rId15" w:history="1">
        <w:r w:rsidRPr="000F01B0">
          <w:rPr>
            <w:rStyle w:val="a3"/>
            <w:sz w:val="28"/>
            <w:shd w:val="clear" w:color="auto" w:fill="FFFFFF"/>
          </w:rPr>
          <w:t>https://nsportal.ru/gruppa-no5-solnyshko</w:t>
        </w:r>
      </w:hyperlink>
    </w:p>
    <w:p w:rsidR="00086079" w:rsidRPr="007D5176" w:rsidRDefault="00086079" w:rsidP="000E694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76">
        <w:rPr>
          <w:rFonts w:ascii="Times New Roman" w:hAnsi="Times New Roman" w:cs="Times New Roman"/>
          <w:sz w:val="28"/>
          <w:szCs w:val="28"/>
          <w:lang w:eastAsia="ru-RU"/>
        </w:rPr>
        <w:t>Администраторы  сайта – воспитатели группы.</w:t>
      </w:r>
    </w:p>
    <w:p w:rsidR="00086079" w:rsidRPr="007D5176" w:rsidRDefault="00086079" w:rsidP="000E694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76">
        <w:rPr>
          <w:rFonts w:ascii="Times New Roman" w:hAnsi="Times New Roman" w:cs="Times New Roman"/>
          <w:sz w:val="28"/>
          <w:szCs w:val="28"/>
          <w:lang w:eastAsia="ru-RU"/>
        </w:rPr>
        <w:t>Целью сайта группы является создание позитивного настроя у родителей и воспитанников к учебному процессу в группе ДОУ, создание тесного информационного контакта родителей и воспитателей.</w:t>
      </w:r>
    </w:p>
    <w:p w:rsidR="007D5176" w:rsidRPr="007D5176" w:rsidRDefault="00086079" w:rsidP="000E694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76">
        <w:rPr>
          <w:rFonts w:ascii="Times New Roman" w:hAnsi="Times New Roman" w:cs="Times New Roman"/>
          <w:sz w:val="28"/>
          <w:szCs w:val="28"/>
          <w:lang w:eastAsia="ru-RU"/>
        </w:rPr>
        <w:t xml:space="preserve">Задачами сайта являются: </w:t>
      </w:r>
    </w:p>
    <w:p w:rsidR="007D5176" w:rsidRPr="007D5176" w:rsidRDefault="00086079" w:rsidP="000E694B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76">
        <w:rPr>
          <w:rFonts w:ascii="Times New Roman" w:hAnsi="Times New Roman" w:cs="Times New Roman"/>
          <w:sz w:val="28"/>
          <w:szCs w:val="28"/>
          <w:lang w:eastAsia="ru-RU"/>
        </w:rPr>
        <w:t xml:space="preserve">оповещение родителей о деятельности в группе; </w:t>
      </w:r>
    </w:p>
    <w:p w:rsidR="007D5176" w:rsidRPr="007D5176" w:rsidRDefault="00086079" w:rsidP="000E694B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76"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е советов воспитателей и других специалистов; </w:t>
      </w:r>
    </w:p>
    <w:p w:rsidR="007D5176" w:rsidRPr="007D5176" w:rsidRDefault="00086079" w:rsidP="000E694B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76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е дидактических материалов, применяемых при обучении воспитанников в группе и разработка в возможности для родителей применять данный материал дома; </w:t>
      </w:r>
    </w:p>
    <w:p w:rsidR="007D5176" w:rsidRPr="007D5176" w:rsidRDefault="007D5176" w:rsidP="000E694B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76">
        <w:rPr>
          <w:rFonts w:ascii="Times New Roman" w:hAnsi="Times New Roman" w:cs="Times New Roman"/>
          <w:sz w:val="28"/>
          <w:szCs w:val="28"/>
          <w:lang w:eastAsia="ru-RU"/>
        </w:rPr>
        <w:t>просмотр</w:t>
      </w:r>
      <w:r w:rsidR="00086079" w:rsidRPr="007D5176">
        <w:rPr>
          <w:rFonts w:ascii="Times New Roman" w:hAnsi="Times New Roman" w:cs="Times New Roman"/>
          <w:sz w:val="28"/>
          <w:szCs w:val="28"/>
          <w:lang w:eastAsia="ru-RU"/>
        </w:rPr>
        <w:t xml:space="preserve"> фото- архива и видео- архива с детских праздников, архив творческих работ детей; </w:t>
      </w:r>
    </w:p>
    <w:p w:rsidR="007D5176" w:rsidRPr="007D5176" w:rsidRDefault="00086079" w:rsidP="000E694B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мещение информации, которая необходима для развития их ребенка; </w:t>
      </w:r>
    </w:p>
    <w:p w:rsidR="00086079" w:rsidRDefault="00086079" w:rsidP="000E694B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76">
        <w:rPr>
          <w:rFonts w:ascii="Times New Roman" w:hAnsi="Times New Roman" w:cs="Times New Roman"/>
          <w:sz w:val="28"/>
          <w:szCs w:val="28"/>
          <w:lang w:eastAsia="ru-RU"/>
        </w:rPr>
        <w:t>знакомить с полезными образовательны</w:t>
      </w:r>
      <w:r w:rsidR="007D5176">
        <w:rPr>
          <w:rFonts w:ascii="Times New Roman" w:hAnsi="Times New Roman" w:cs="Times New Roman"/>
          <w:sz w:val="28"/>
          <w:szCs w:val="28"/>
          <w:lang w:eastAsia="ru-RU"/>
        </w:rPr>
        <w:t>ми  Интернет-ресурсами.</w:t>
      </w:r>
      <w:r w:rsidRPr="007D51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233C3" w:rsidRPr="00F822A1" w:rsidRDefault="008233C3" w:rsidP="000E694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22A1">
        <w:rPr>
          <w:rStyle w:val="c0"/>
          <w:color w:val="000000"/>
          <w:sz w:val="28"/>
          <w:szCs w:val="28"/>
          <w:shd w:val="clear" w:color="auto" w:fill="FFFFFF"/>
        </w:rPr>
        <w:t>Целевая аудитория сайта: это родители, дети и педагоги.</w:t>
      </w:r>
    </w:p>
    <w:p w:rsidR="008233C3" w:rsidRPr="00F822A1" w:rsidRDefault="008233C3" w:rsidP="000E694B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22A1">
        <w:rPr>
          <w:rStyle w:val="c0"/>
          <w:color w:val="000000"/>
          <w:sz w:val="28"/>
          <w:szCs w:val="28"/>
          <w:shd w:val="clear" w:color="auto" w:fill="FFFFFF"/>
        </w:rPr>
        <w:t>Для детей размещены интерактивные задания,  которые помогают активизировать познавательную деятельность у дошкольников; усилить образовательные эффекты; повысить качество усвоения материала.</w:t>
      </w:r>
    </w:p>
    <w:p w:rsidR="008233C3" w:rsidRPr="00F822A1" w:rsidRDefault="008233C3" w:rsidP="000E694B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22A1">
        <w:rPr>
          <w:rStyle w:val="c0"/>
          <w:color w:val="000000"/>
          <w:sz w:val="28"/>
          <w:szCs w:val="28"/>
        </w:rPr>
        <w:t>Родители имеют возможность получения информации об образовательной деятельности в группе. Получить ответы на  вопросы, которые интересны родителям. Режим дня группы, образовательные программы, дополнительная образовательная деятельность, коррекционная работа  и многое другое.</w:t>
      </w:r>
    </w:p>
    <w:p w:rsidR="000E694B" w:rsidRPr="000E694B" w:rsidRDefault="008233C3" w:rsidP="000E694B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F822A1">
        <w:rPr>
          <w:rStyle w:val="c0"/>
          <w:color w:val="000000"/>
          <w:sz w:val="28"/>
          <w:szCs w:val="28"/>
          <w:shd w:val="clear" w:color="auto" w:fill="FFFFFF"/>
        </w:rPr>
        <w:t>Педагоги транслируют передовой педагогический  опыт работы. Здесь можно найти разработки образовательных программ, материалы консультаций, информационных пам</w:t>
      </w:r>
      <w:r w:rsidR="000E694B">
        <w:rPr>
          <w:rStyle w:val="c0"/>
          <w:color w:val="000000"/>
          <w:sz w:val="28"/>
          <w:szCs w:val="28"/>
          <w:shd w:val="clear" w:color="auto" w:fill="FFFFFF"/>
        </w:rPr>
        <w:t>яток, мастер – классы.  </w:t>
      </w:r>
      <w:r w:rsidRPr="00F822A1">
        <w:rPr>
          <w:rStyle w:val="c0"/>
          <w:color w:val="000000"/>
          <w:sz w:val="28"/>
          <w:szCs w:val="28"/>
          <w:shd w:val="clear" w:color="auto" w:fill="FFFFFF"/>
        </w:rPr>
        <w:t>Основные разделы сайта были выбраны с учётом интересов родительской аудитории группы.</w:t>
      </w:r>
    </w:p>
    <w:p w:rsidR="008233C3" w:rsidRPr="000E694B" w:rsidRDefault="008233C3" w:rsidP="000E694B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u w:val="single"/>
        </w:rPr>
      </w:pPr>
      <w:r w:rsidRPr="00F822A1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E694B">
        <w:rPr>
          <w:rStyle w:val="c0"/>
          <w:color w:val="000000"/>
          <w:sz w:val="28"/>
          <w:szCs w:val="28"/>
          <w:u w:val="single"/>
          <w:shd w:val="clear" w:color="auto" w:fill="FFFFFF"/>
        </w:rPr>
        <w:t>Разделы нашего сайта:</w:t>
      </w:r>
    </w:p>
    <w:p w:rsidR="008233C3" w:rsidRPr="00F822A1" w:rsidRDefault="008233C3" w:rsidP="000E694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94B">
        <w:rPr>
          <w:rStyle w:val="c0"/>
          <w:b/>
          <w:color w:val="000000"/>
          <w:sz w:val="28"/>
          <w:szCs w:val="28"/>
          <w:shd w:val="clear" w:color="auto" w:fill="FFFFFF"/>
        </w:rPr>
        <w:t> </w:t>
      </w:r>
      <w:r w:rsidRPr="000E694B">
        <w:rPr>
          <w:rStyle w:val="c2"/>
          <w:b/>
          <w:bCs/>
          <w:color w:val="000000"/>
          <w:sz w:val="28"/>
          <w:szCs w:val="28"/>
          <w:shd w:val="clear" w:color="auto" w:fill="FFFFFF"/>
        </w:rPr>
        <w:t>Главная</w:t>
      </w:r>
      <w:r w:rsidRPr="0002795D">
        <w:rPr>
          <w:rStyle w:val="c2"/>
          <w:color w:val="000000"/>
          <w:sz w:val="28"/>
          <w:szCs w:val="28"/>
          <w:shd w:val="clear" w:color="auto" w:fill="FFFFFF"/>
        </w:rPr>
        <w:t> </w:t>
      </w:r>
      <w:r w:rsidRPr="00F822A1">
        <w:rPr>
          <w:rStyle w:val="c0"/>
          <w:color w:val="000000"/>
          <w:sz w:val="28"/>
          <w:szCs w:val="28"/>
          <w:shd w:val="clear" w:color="auto" w:fill="FFFFFF"/>
        </w:rPr>
        <w:t>– на этой странице визитка  коллектива группы. Есть ссылки на официальный сайт учреждения и блоги педагогов группы</w:t>
      </w:r>
    </w:p>
    <w:p w:rsidR="008233C3" w:rsidRPr="00F822A1" w:rsidRDefault="008233C3" w:rsidP="000E694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22A1"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="009657DB" w:rsidRPr="000E694B">
        <w:rPr>
          <w:rStyle w:val="c2"/>
          <w:b/>
          <w:bCs/>
          <w:color w:val="000000"/>
          <w:sz w:val="28"/>
          <w:szCs w:val="28"/>
          <w:shd w:val="clear" w:color="auto" w:fill="FFFFFF"/>
        </w:rPr>
        <w:t>Ф</w:t>
      </w:r>
      <w:r w:rsidRPr="000E694B">
        <w:rPr>
          <w:rStyle w:val="c2"/>
          <w:b/>
          <w:bCs/>
          <w:color w:val="000000"/>
          <w:sz w:val="28"/>
          <w:szCs w:val="28"/>
          <w:shd w:val="clear" w:color="auto" w:fill="FFFFFF"/>
        </w:rPr>
        <w:t>отогалерея</w:t>
      </w:r>
      <w:r w:rsidRPr="000E694B">
        <w:rPr>
          <w:rStyle w:val="c0"/>
          <w:b/>
          <w:color w:val="000000"/>
          <w:sz w:val="28"/>
          <w:szCs w:val="28"/>
          <w:shd w:val="clear" w:color="auto" w:fill="FFFFFF"/>
        </w:rPr>
        <w:t> </w:t>
      </w:r>
      <w:r w:rsidRPr="00F822A1">
        <w:rPr>
          <w:rStyle w:val="c0"/>
          <w:color w:val="000000"/>
          <w:sz w:val="28"/>
          <w:szCs w:val="28"/>
          <w:shd w:val="clear" w:color="auto" w:fill="FFFFFF"/>
        </w:rPr>
        <w:t>– выкладываются фотографии с совместных мероприятий, а также  режимных моментов, событий группы. Все фото- и видеоматериалы на сайте размещены с согласия родителей.</w:t>
      </w:r>
    </w:p>
    <w:p w:rsidR="008233C3" w:rsidRPr="00F822A1" w:rsidRDefault="009657DB" w:rsidP="000E694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94B">
        <w:rPr>
          <w:rStyle w:val="c8"/>
          <w:b/>
          <w:bCs/>
          <w:color w:val="000000"/>
          <w:sz w:val="28"/>
          <w:szCs w:val="28"/>
          <w:shd w:val="clear" w:color="auto" w:fill="FFFFFF"/>
        </w:rPr>
        <w:t>Б</w:t>
      </w:r>
      <w:r w:rsidR="008233C3" w:rsidRPr="000E694B">
        <w:rPr>
          <w:rStyle w:val="c8"/>
          <w:b/>
          <w:bCs/>
          <w:color w:val="000000"/>
          <w:sz w:val="28"/>
          <w:szCs w:val="28"/>
          <w:shd w:val="clear" w:color="auto" w:fill="FFFFFF"/>
        </w:rPr>
        <w:t>лагодарим</w:t>
      </w:r>
      <w:r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 </w:t>
      </w:r>
      <w:r w:rsidR="008233C3" w:rsidRPr="00F822A1">
        <w:rPr>
          <w:rStyle w:val="c8"/>
          <w:b/>
          <w:bCs/>
          <w:color w:val="000000"/>
          <w:sz w:val="28"/>
          <w:szCs w:val="28"/>
          <w:shd w:val="clear" w:color="auto" w:fill="FFFFFF"/>
        </w:rPr>
        <w:t>- </w:t>
      </w:r>
      <w:r w:rsidR="008233C3" w:rsidRPr="00F822A1">
        <w:rPr>
          <w:rStyle w:val="c0"/>
          <w:color w:val="000000"/>
          <w:sz w:val="28"/>
          <w:szCs w:val="28"/>
          <w:shd w:val="clear" w:color="auto" w:fill="FFFFFF"/>
        </w:rPr>
        <w:t>мы ценим поддержку и активную позицию родителей за участие в жизни группы и детского сада. Благодарственные письма, грамоты за участие.</w:t>
      </w:r>
    </w:p>
    <w:p w:rsidR="008233C3" w:rsidRPr="00F822A1" w:rsidRDefault="009657DB" w:rsidP="000E69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94B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</w:t>
      </w:r>
      <w:r w:rsidR="008233C3" w:rsidRPr="000E694B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лезные ссылки</w:t>
      </w:r>
      <w:r w:rsidR="008233C3" w:rsidRPr="00F822A1">
        <w:rPr>
          <w:rStyle w:val="c8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="008233C3" w:rsidRPr="00F822A1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8233C3" w:rsidRPr="00F822A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мся полезными ссылками на электронные образовательные ресурсы для родителей и детей.</w:t>
      </w:r>
    </w:p>
    <w:p w:rsidR="008233C3" w:rsidRPr="00F822A1" w:rsidRDefault="008233C3" w:rsidP="000E69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94B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ование</w:t>
      </w:r>
      <w:r w:rsidRPr="00F822A1">
        <w:rPr>
          <w:rStyle w:val="c8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</w:t>
      </w:r>
      <w:r w:rsidR="00F822A1">
        <w:rPr>
          <w:rStyle w:val="c8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822A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 ссылку на ФЗ “Об образовании РФ”, на ФГОС ДО. А также представлены образовательные программы, реализующиеся в данной группе.</w:t>
      </w:r>
    </w:p>
    <w:p w:rsidR="008233C3" w:rsidRPr="00F822A1" w:rsidRDefault="008233C3" w:rsidP="000E69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94B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тная связь</w:t>
      </w:r>
      <w:r w:rsidRPr="00F822A1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-</w:t>
      </w:r>
      <w:r w:rsidR="00F822A1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822A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задать интересующие вопросы и пожелания педагогам группы.</w:t>
      </w:r>
    </w:p>
    <w:p w:rsidR="008233C3" w:rsidRPr="00F822A1" w:rsidRDefault="008233C3" w:rsidP="000E694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22A1">
        <w:rPr>
          <w:rStyle w:val="c0"/>
          <w:color w:val="000000"/>
          <w:sz w:val="28"/>
          <w:szCs w:val="28"/>
        </w:rPr>
        <w:lastRenderedPageBreak/>
        <w:t>Разделы постоянно обновляются новыми материалами. Всё это даёт родителям возможность наглядно представить, как ребёнок чувствует себя в дошкольном учреждении, какие события с ним происходят; сохранить чувство сопричастности к жизни ребёнка, осведомленности о ней, поддерживать эмоциональную связь с ребёнком; при желании продолжить работу над той или иной темой в семье.</w:t>
      </w:r>
    </w:p>
    <w:p w:rsidR="008233C3" w:rsidRPr="00F822A1" w:rsidRDefault="008233C3" w:rsidP="000E694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22A1">
        <w:rPr>
          <w:rStyle w:val="c0"/>
          <w:color w:val="000000"/>
          <w:sz w:val="28"/>
          <w:szCs w:val="28"/>
        </w:rPr>
        <w:t>Родители, дети и педагог</w:t>
      </w:r>
      <w:r w:rsidR="00F822A1" w:rsidRPr="00F822A1">
        <w:rPr>
          <w:rStyle w:val="c0"/>
          <w:color w:val="000000"/>
          <w:sz w:val="28"/>
          <w:szCs w:val="28"/>
        </w:rPr>
        <w:t>и</w:t>
      </w:r>
      <w:r w:rsidRPr="00F822A1">
        <w:rPr>
          <w:rStyle w:val="c0"/>
          <w:color w:val="000000"/>
          <w:sz w:val="28"/>
          <w:szCs w:val="28"/>
        </w:rPr>
        <w:t xml:space="preserve"> получают ещё одну форму взаимодействия, не привязанную к временным рамкам</w:t>
      </w:r>
      <w:r w:rsidR="00F822A1" w:rsidRPr="00F822A1">
        <w:rPr>
          <w:rStyle w:val="c0"/>
          <w:color w:val="000000"/>
          <w:sz w:val="28"/>
          <w:szCs w:val="28"/>
        </w:rPr>
        <w:t xml:space="preserve">. Сайт </w:t>
      </w:r>
      <w:r w:rsidRPr="00F822A1">
        <w:rPr>
          <w:rStyle w:val="c0"/>
          <w:color w:val="000000"/>
          <w:sz w:val="28"/>
          <w:szCs w:val="28"/>
        </w:rPr>
        <w:t>группы </w:t>
      </w:r>
      <w:r w:rsidRPr="00F822A1">
        <w:rPr>
          <w:rStyle w:val="c0"/>
          <w:color w:val="000000"/>
          <w:sz w:val="28"/>
          <w:szCs w:val="28"/>
          <w:shd w:val="clear" w:color="auto" w:fill="FFFFFF"/>
        </w:rPr>
        <w:t>способствует повышению открытости образовательного учреждения. Организация сетевого взаимодействия с родителями является одной из интересных и неформальных форм работы, которая на практике показывает положительный результат и вызывает в последнее время заслуженный интерес и у педагогов и у родителей.</w:t>
      </w:r>
    </w:p>
    <w:p w:rsidR="00DE1D83" w:rsidRPr="00DE1D83" w:rsidRDefault="00DE1D83" w:rsidP="000E694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F822A1">
        <w:rPr>
          <w:color w:val="000000"/>
          <w:sz w:val="28"/>
          <w:szCs w:val="28"/>
        </w:rPr>
        <w:t>Таким образом, применение интернет-</w:t>
      </w:r>
      <w:proofErr w:type="spellStart"/>
      <w:r w:rsidRPr="00F822A1">
        <w:rPr>
          <w:color w:val="000000"/>
          <w:sz w:val="28"/>
          <w:szCs w:val="28"/>
        </w:rPr>
        <w:t>ресуров</w:t>
      </w:r>
      <w:proofErr w:type="spellEnd"/>
      <w:r w:rsidRPr="00F822A1">
        <w:rPr>
          <w:color w:val="000000"/>
          <w:sz w:val="28"/>
          <w:szCs w:val="28"/>
        </w:rPr>
        <w:t xml:space="preserve"> в образовательном процессе</w:t>
      </w:r>
      <w:r>
        <w:rPr>
          <w:color w:val="000000"/>
          <w:sz w:val="28"/>
          <w:szCs w:val="28"/>
        </w:rPr>
        <w:t xml:space="preserve"> – это одно из приоритетных направлений в модернизации работы с родителями, позволяющее не только повысить качество наших услуг, но и достичь нового уровня отношений между участниками учебного процесса на всех этапах педагогической деятельности. Использование </w:t>
      </w:r>
      <w:proofErr w:type="spellStart"/>
      <w:r>
        <w:rPr>
          <w:color w:val="000000"/>
          <w:sz w:val="28"/>
          <w:szCs w:val="28"/>
        </w:rPr>
        <w:t>интернет-ресурсов</w:t>
      </w:r>
      <w:proofErr w:type="spellEnd"/>
      <w:r>
        <w:rPr>
          <w:color w:val="000000"/>
          <w:sz w:val="28"/>
          <w:szCs w:val="28"/>
        </w:rPr>
        <w:t xml:space="preserve"> в работе позволяет воспринимать информацию на качественно новом уровне. Взаимоотношения родителей и дошкольного учреждения редко возникают сразу. Это длительный процесс, но мы не останавливаемся на достигнутом, ищем новые пути, сохраняем и представляем коллегам свой опыт.</w:t>
      </w:r>
    </w:p>
    <w:p w:rsidR="001B04D1" w:rsidRPr="00DE1D83" w:rsidRDefault="001B04D1" w:rsidP="000E69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sectPr w:rsidR="001B04D1" w:rsidRPr="00DE1D83" w:rsidSect="000E694B">
      <w:pgSz w:w="11906" w:h="16838"/>
      <w:pgMar w:top="851" w:right="851" w:bottom="851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58AC" w:rsidRDefault="002758AC" w:rsidP="000E694B">
      <w:pPr>
        <w:spacing w:after="0" w:line="240" w:lineRule="auto"/>
      </w:pPr>
      <w:r>
        <w:separator/>
      </w:r>
    </w:p>
  </w:endnote>
  <w:endnote w:type="continuationSeparator" w:id="0">
    <w:p w:rsidR="002758AC" w:rsidRDefault="002758AC" w:rsidP="000E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58AC" w:rsidRDefault="002758AC" w:rsidP="000E694B">
      <w:pPr>
        <w:spacing w:after="0" w:line="240" w:lineRule="auto"/>
      </w:pPr>
      <w:r>
        <w:separator/>
      </w:r>
    </w:p>
  </w:footnote>
  <w:footnote w:type="continuationSeparator" w:id="0">
    <w:p w:rsidR="002758AC" w:rsidRDefault="002758AC" w:rsidP="000E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3A3"/>
    <w:multiLevelType w:val="hybridMultilevel"/>
    <w:tmpl w:val="22B6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706C"/>
    <w:multiLevelType w:val="hybridMultilevel"/>
    <w:tmpl w:val="674E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322DA"/>
    <w:multiLevelType w:val="hybridMultilevel"/>
    <w:tmpl w:val="597C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A640E"/>
    <w:multiLevelType w:val="multilevel"/>
    <w:tmpl w:val="5D42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77481"/>
    <w:multiLevelType w:val="hybridMultilevel"/>
    <w:tmpl w:val="C8E6AD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94C1F63"/>
    <w:multiLevelType w:val="multilevel"/>
    <w:tmpl w:val="A2BC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529698">
    <w:abstractNumId w:val="1"/>
  </w:num>
  <w:num w:numId="2" w16cid:durableId="942688965">
    <w:abstractNumId w:val="0"/>
  </w:num>
  <w:num w:numId="3" w16cid:durableId="431362904">
    <w:abstractNumId w:val="5"/>
  </w:num>
  <w:num w:numId="4" w16cid:durableId="482695115">
    <w:abstractNumId w:val="3"/>
  </w:num>
  <w:num w:numId="5" w16cid:durableId="1260485615">
    <w:abstractNumId w:val="4"/>
  </w:num>
  <w:num w:numId="6" w16cid:durableId="489759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9E0"/>
    <w:rsid w:val="0002795D"/>
    <w:rsid w:val="00086079"/>
    <w:rsid w:val="000E694B"/>
    <w:rsid w:val="001B04D1"/>
    <w:rsid w:val="002758AC"/>
    <w:rsid w:val="002A5D65"/>
    <w:rsid w:val="00330B25"/>
    <w:rsid w:val="003B69E0"/>
    <w:rsid w:val="00581588"/>
    <w:rsid w:val="00690EB2"/>
    <w:rsid w:val="006B6DA9"/>
    <w:rsid w:val="007D5176"/>
    <w:rsid w:val="008233C3"/>
    <w:rsid w:val="0085374B"/>
    <w:rsid w:val="008F7F10"/>
    <w:rsid w:val="009657DB"/>
    <w:rsid w:val="00995690"/>
    <w:rsid w:val="00A76EAB"/>
    <w:rsid w:val="00A937FE"/>
    <w:rsid w:val="00AB4444"/>
    <w:rsid w:val="00B64825"/>
    <w:rsid w:val="00BE02CF"/>
    <w:rsid w:val="00C95CD1"/>
    <w:rsid w:val="00D75419"/>
    <w:rsid w:val="00DC6973"/>
    <w:rsid w:val="00DE1D83"/>
    <w:rsid w:val="00E8137A"/>
    <w:rsid w:val="00F452D4"/>
    <w:rsid w:val="00F822A1"/>
    <w:rsid w:val="00FA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178F8-EF4E-E544-883C-7570DAFE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56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1D83"/>
  </w:style>
  <w:style w:type="character" w:customStyle="1" w:styleId="c13">
    <w:name w:val="c13"/>
    <w:basedOn w:val="a0"/>
    <w:rsid w:val="00DE1D83"/>
  </w:style>
  <w:style w:type="character" w:customStyle="1" w:styleId="c3">
    <w:name w:val="c3"/>
    <w:basedOn w:val="a0"/>
    <w:rsid w:val="00DE1D83"/>
  </w:style>
  <w:style w:type="character" w:styleId="a3">
    <w:name w:val="Hyperlink"/>
    <w:basedOn w:val="a0"/>
    <w:uiPriority w:val="99"/>
    <w:unhideWhenUsed/>
    <w:rsid w:val="00DE1D83"/>
    <w:rPr>
      <w:color w:val="0000FF"/>
      <w:u w:val="single"/>
    </w:rPr>
  </w:style>
  <w:style w:type="character" w:styleId="a4">
    <w:name w:val="Strong"/>
    <w:basedOn w:val="a0"/>
    <w:uiPriority w:val="22"/>
    <w:qFormat/>
    <w:rsid w:val="002A5D65"/>
    <w:rPr>
      <w:b/>
      <w:bCs/>
    </w:rPr>
  </w:style>
  <w:style w:type="paragraph" w:customStyle="1" w:styleId="c10">
    <w:name w:val="c10"/>
    <w:basedOn w:val="a"/>
    <w:uiPriority w:val="99"/>
    <w:rsid w:val="00D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6973"/>
  </w:style>
  <w:style w:type="character" w:customStyle="1" w:styleId="c17">
    <w:name w:val="c17"/>
    <w:basedOn w:val="a0"/>
    <w:rsid w:val="00DC6973"/>
  </w:style>
  <w:style w:type="character" w:customStyle="1" w:styleId="c12">
    <w:name w:val="c12"/>
    <w:basedOn w:val="a0"/>
    <w:rsid w:val="00DC6973"/>
  </w:style>
  <w:style w:type="character" w:customStyle="1" w:styleId="c15">
    <w:name w:val="c15"/>
    <w:basedOn w:val="a0"/>
    <w:rsid w:val="00DC6973"/>
  </w:style>
  <w:style w:type="paragraph" w:styleId="a5">
    <w:name w:val="Normal (Web)"/>
    <w:basedOn w:val="a"/>
    <w:uiPriority w:val="99"/>
    <w:unhideWhenUsed/>
    <w:rsid w:val="00D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56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rsid w:val="00995690"/>
  </w:style>
  <w:style w:type="paragraph" w:styleId="a6">
    <w:name w:val="No Spacing"/>
    <w:uiPriority w:val="1"/>
    <w:qFormat/>
    <w:rsid w:val="00B6482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81588"/>
    <w:pPr>
      <w:ind w:left="720"/>
      <w:contextualSpacing/>
    </w:pPr>
  </w:style>
  <w:style w:type="paragraph" w:customStyle="1" w:styleId="c9">
    <w:name w:val="c9"/>
    <w:basedOn w:val="a"/>
    <w:rsid w:val="00086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2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2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233C3"/>
  </w:style>
  <w:style w:type="paragraph" w:styleId="a8">
    <w:name w:val="Balloon Text"/>
    <w:basedOn w:val="a"/>
    <w:link w:val="a9"/>
    <w:uiPriority w:val="99"/>
    <w:semiHidden/>
    <w:unhideWhenUsed/>
    <w:rsid w:val="00AB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444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E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694B"/>
  </w:style>
  <w:style w:type="paragraph" w:styleId="ac">
    <w:name w:val="footer"/>
    <w:basedOn w:val="a"/>
    <w:link w:val="ad"/>
    <w:uiPriority w:val="99"/>
    <w:unhideWhenUsed/>
    <w:rsid w:val="000E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6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noe/2012/08/31/sozdanie-personalnogo-mini-sayta" TargetMode="External" /><Relationship Id="rId13" Type="http://schemas.openxmlformats.org/officeDocument/2006/relationships/hyperlink" Target="https://nsportal.ru/detskiy-sad/raznoe/2012/08/31/sozdanie-personalnogo-mini-sayta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nsportal.ru/node/123557/photos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nsportal.ru/node/123557/edit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nsportal.ru/gruppa-no5-solnyshko" TargetMode="External" /><Relationship Id="rId10" Type="http://schemas.openxmlformats.org/officeDocument/2006/relationships/hyperlink" Target="http://nsportal.ru/node/123557/photos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nsportal.ru/user/49012/edit/site" TargetMode="External" /><Relationship Id="rId14" Type="http://schemas.openxmlformats.org/officeDocument/2006/relationships/hyperlink" Target="https://nsportal.ru/detskiy-sad/raznoe/2012/08/31/sozdanie-personalnogo-mini-sayta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CB3F-AD75-44DA-AB79-D1D033A030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i</dc:creator>
  <cp:lastModifiedBy>tvoypapa38@gmail.com</cp:lastModifiedBy>
  <cp:revision>2</cp:revision>
  <cp:lastPrinted>2023-03-19T18:43:00Z</cp:lastPrinted>
  <dcterms:created xsi:type="dcterms:W3CDTF">2023-11-10T18:42:00Z</dcterms:created>
  <dcterms:modified xsi:type="dcterms:W3CDTF">2023-11-10T18:42:00Z</dcterms:modified>
</cp:coreProperties>
</file>